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AF23E5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  <w:r w:rsidRPr="00AF23E5">
              <w:rPr>
                <w:rFonts w:asciiTheme="minorHAnsi" w:hAnsiTheme="minorHAnsi" w:cs="Tahoma"/>
                <w:b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4F67C07" w:rsidR="00B43F1F" w:rsidRPr="00AF23E5" w:rsidRDefault="00AF23E5" w:rsidP="004B0C44">
            <w:pPr>
              <w:spacing w:before="240"/>
              <w:rPr>
                <w:rFonts w:asciiTheme="minorHAnsi" w:hAnsiTheme="minorHAnsi" w:cs="Tahoma"/>
              </w:rPr>
            </w:pPr>
            <w:r w:rsidRPr="00AF23E5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AF23E5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AF23E5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  <w:r w:rsidRPr="00AF23E5">
              <w:rPr>
                <w:rFonts w:asciiTheme="minorHAnsi" w:hAnsiTheme="minorHAnsi" w:cs="Tahoma"/>
                <w:b/>
              </w:rPr>
              <w:t xml:space="preserve">COURSE NUMBER </w:t>
            </w:r>
            <w:r w:rsidR="009A0395" w:rsidRPr="00AF23E5">
              <w:rPr>
                <w:rFonts w:asciiTheme="minorHAnsi" w:hAnsiTheme="minorHAnsi" w:cs="Tahoma"/>
                <w:b/>
              </w:rPr>
              <w:t>&amp;</w:t>
            </w:r>
            <w:r w:rsidRPr="00AF23E5">
              <w:rPr>
                <w:rFonts w:asciiTheme="minorHAnsi" w:hAnsiTheme="minorHAnsi" w:cs="Tahoma"/>
                <w:b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AC4478D" w:rsidR="00B43F1F" w:rsidRPr="00AF23E5" w:rsidRDefault="00AF23E5" w:rsidP="004B0C44">
            <w:pPr>
              <w:spacing w:before="24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HS </w:t>
            </w:r>
            <w:proofErr w:type="gramStart"/>
            <w:r>
              <w:rPr>
                <w:rFonts w:asciiTheme="minorHAnsi" w:hAnsiTheme="minorHAnsi" w:cs="Tahoma"/>
              </w:rPr>
              <w:t>323  SO</w:t>
            </w:r>
            <w:proofErr w:type="gramEnd"/>
          </w:p>
        </w:tc>
        <w:tc>
          <w:tcPr>
            <w:tcW w:w="465" w:type="dxa"/>
          </w:tcPr>
          <w:p w14:paraId="526A1D6B" w14:textId="77777777" w:rsidR="00B43F1F" w:rsidRPr="00AF23E5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AF23E5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  <w:r w:rsidRPr="00AF23E5">
              <w:rPr>
                <w:rFonts w:asciiTheme="minorHAnsi" w:hAnsiTheme="minorHAnsi" w:cs="Tahoma"/>
                <w:b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611F306" w:rsidR="00B43F1F" w:rsidRPr="00AF23E5" w:rsidRDefault="00AF23E5" w:rsidP="004B0C44">
            <w:pPr>
              <w:spacing w:before="24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Church in a Divided America</w:t>
            </w:r>
          </w:p>
        </w:tc>
        <w:tc>
          <w:tcPr>
            <w:tcW w:w="465" w:type="dxa"/>
          </w:tcPr>
          <w:p w14:paraId="65517602" w14:textId="77777777" w:rsidR="00B43F1F" w:rsidRPr="00AF23E5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AF23E5" w:rsidRDefault="009A0395" w:rsidP="004B0C44">
            <w:pPr>
              <w:spacing w:before="240"/>
              <w:rPr>
                <w:rFonts w:asciiTheme="minorHAnsi" w:hAnsiTheme="minorHAnsi" w:cs="Tahoma"/>
              </w:rPr>
            </w:pPr>
            <w:r w:rsidRPr="00AF23E5">
              <w:rPr>
                <w:rFonts w:asciiTheme="minorHAnsi" w:hAnsiTheme="minorHAnsi" w:cs="Tahoma"/>
                <w:b/>
              </w:rPr>
              <w:t>COURSE SEMESTER &amp;</w:t>
            </w:r>
            <w:r w:rsidR="004B0C44" w:rsidRPr="00AF23E5">
              <w:rPr>
                <w:rFonts w:asciiTheme="minorHAnsi" w:hAnsiTheme="minorHAnsi" w:cs="Tahoma"/>
                <w:b/>
              </w:rPr>
              <w:t xml:space="preserve"> </w:t>
            </w:r>
            <w:r w:rsidRPr="00AF23E5">
              <w:rPr>
                <w:rFonts w:asciiTheme="minorHAnsi" w:hAnsiTheme="minorHAnsi" w:cs="Tahoma"/>
                <w:b/>
              </w:rPr>
              <w:t>YEAR</w:t>
            </w:r>
            <w:r w:rsidRPr="00AF23E5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7F0C168" w:rsidR="009A0395" w:rsidRPr="00AF23E5" w:rsidRDefault="00AF23E5" w:rsidP="004B0C44">
            <w:pPr>
              <w:spacing w:before="24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AF23E5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AF23E5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  <w:r w:rsidRPr="00AF23E5">
              <w:rPr>
                <w:rFonts w:asciiTheme="minorHAnsi" w:hAnsiTheme="minorHAnsi" w:cs="Tahoma"/>
                <w:b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31DB27C" w:rsidR="00B43F1F" w:rsidRPr="00AF23E5" w:rsidRDefault="00AF23E5" w:rsidP="004B0C44">
            <w:pPr>
              <w:spacing w:before="24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-4-21</w:t>
            </w:r>
          </w:p>
        </w:tc>
        <w:tc>
          <w:tcPr>
            <w:tcW w:w="465" w:type="dxa"/>
          </w:tcPr>
          <w:p w14:paraId="590F9E83" w14:textId="77777777" w:rsidR="00B43F1F" w:rsidRPr="00AF23E5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AF23E5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AF23E5" w:rsidRDefault="009673B2" w:rsidP="00CD10F9">
            <w:pPr>
              <w:ind w:left="-90"/>
              <w:rPr>
                <w:rFonts w:asciiTheme="minorHAnsi" w:hAnsiTheme="minorHAnsi" w:cs="Tahoma"/>
              </w:rPr>
            </w:pPr>
            <w:r w:rsidRPr="00AF23E5">
              <w:rPr>
                <w:rFonts w:asciiTheme="minorHAnsi" w:hAnsiTheme="minorHAnsi" w:cs="Tahoma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0C67F0EC" w:rsidR="009673B2" w:rsidRPr="00AF23E5" w:rsidRDefault="00AF23E5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</w:rPr>
            </w:pPr>
            <w:r w:rsidRPr="00AF23E5">
              <w:rPr>
                <w:rFonts w:asciiTheme="minorHAnsi" w:hAnsiTheme="minorHAnsi" w:cs="Tahoma"/>
              </w:rPr>
              <w:t xml:space="preserve"> Political Trib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5819B622" w:rsidR="009673B2" w:rsidRPr="00AF23E5" w:rsidRDefault="00AF23E5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my Chu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F2BE5BE" w:rsidR="009673B2" w:rsidRPr="00AF23E5" w:rsidRDefault="00AF23E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FC3313A" w:rsidR="009673B2" w:rsidRPr="00AF23E5" w:rsidRDefault="00AF23E5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enguin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22DDABA" w:rsidR="009673B2" w:rsidRPr="00AF23E5" w:rsidRDefault="00AF23E5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3995628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70E3F13" w:rsidR="009673B2" w:rsidRPr="00AF23E5" w:rsidRDefault="00AF23E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13</w:t>
            </w:r>
          </w:p>
        </w:tc>
      </w:tr>
      <w:tr w:rsidR="009673B2" w:rsidRPr="00AF23E5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AF23E5" w:rsidRDefault="009673B2" w:rsidP="00CD10F9">
            <w:pPr>
              <w:ind w:left="-90"/>
              <w:rPr>
                <w:rFonts w:asciiTheme="minorHAnsi" w:hAnsiTheme="minorHAnsi" w:cs="Tahoma"/>
              </w:rPr>
            </w:pPr>
            <w:r w:rsidRPr="00AF23E5">
              <w:rPr>
                <w:rFonts w:asciiTheme="minorHAnsi" w:hAnsiTheme="minorHAnsi" w:cs="Tahoma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99CDBBE" w:rsidR="009673B2" w:rsidRPr="00AF23E5" w:rsidRDefault="00807AF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Last Best Hop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71839EA" w:rsidR="009673B2" w:rsidRPr="00AF23E5" w:rsidRDefault="00807AF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George Pack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98EC584" w:rsidR="009673B2" w:rsidRPr="00AF23E5" w:rsidRDefault="00807AF9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D7A1C7B" w:rsidR="009673B2" w:rsidRPr="00AF23E5" w:rsidRDefault="00807AF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arrar, Straus &amp; Giroux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3E8D413A" w:rsidR="009673B2" w:rsidRPr="00AF23E5" w:rsidRDefault="00807AF9" w:rsidP="001A59E0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3746036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01F4DD56" w:rsidR="009673B2" w:rsidRPr="00AF23E5" w:rsidRDefault="00807AF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17</w:t>
            </w:r>
          </w:p>
        </w:tc>
      </w:tr>
      <w:tr w:rsidR="009673B2" w:rsidRPr="00AF23E5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AF23E5" w:rsidRDefault="009673B2" w:rsidP="004C6702">
            <w:pPr>
              <w:ind w:left="-90"/>
              <w:rPr>
                <w:rFonts w:asciiTheme="minorHAnsi" w:hAnsiTheme="minorHAnsi" w:cs="Tahoma"/>
              </w:rPr>
            </w:pPr>
            <w:r w:rsidRPr="00AF23E5">
              <w:rPr>
                <w:rFonts w:asciiTheme="minorHAnsi" w:hAnsiTheme="minorHAnsi" w:cs="Tahoma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44E9EC28" w:rsidR="009673B2" w:rsidRPr="00AF23E5" w:rsidRDefault="00807AF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Is There a Future for God’s Love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2CD436F3" w:rsidR="009673B2" w:rsidRPr="00AF23E5" w:rsidRDefault="00807AF9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enry H. Knight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4C397062" w:rsidR="009673B2" w:rsidRPr="00AF23E5" w:rsidRDefault="00807AF9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1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5124A2B1" w:rsidR="009673B2" w:rsidRPr="00AF23E5" w:rsidRDefault="00807AF9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bingdon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50AC8C98" w:rsidR="009673B2" w:rsidRPr="00AF23E5" w:rsidRDefault="00807AF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6876603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9D6EFFE" w:rsidR="009673B2" w:rsidRPr="00AF23E5" w:rsidRDefault="00807AF9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17</w:t>
            </w:r>
          </w:p>
        </w:tc>
      </w:tr>
      <w:tr w:rsidR="009673B2" w:rsidRPr="00AF23E5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AF23E5" w:rsidRDefault="009673B2" w:rsidP="004C6702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AF23E5" w:rsidRDefault="009673B2" w:rsidP="004C6702">
            <w:pPr>
              <w:rPr>
                <w:rFonts w:asciiTheme="minorHAnsi" w:hAnsiTheme="minorHAnsi" w:cs="Tahoma"/>
              </w:rPr>
            </w:pPr>
            <w:r w:rsidRPr="00AF23E5">
              <w:rPr>
                <w:rFonts w:asciiTheme="minorHAnsi" w:hAnsiTheme="minorHAnsi" w:cs="Tahoma"/>
                <w:b/>
              </w:rPr>
              <w:t>TOTAL</w:t>
            </w:r>
            <w:r w:rsidRPr="00AF23E5">
              <w:rPr>
                <w:rFonts w:asciiTheme="minorHAnsi" w:hAnsiTheme="minorHAnsi" w:cs="Tahoma"/>
              </w:rPr>
              <w:t xml:space="preserve"> </w:t>
            </w:r>
            <w:r w:rsidRPr="00AF23E5">
              <w:rPr>
                <w:rFonts w:asciiTheme="minorHAnsi" w:hAnsiTheme="minorHAnsi" w:cs="Tahoma"/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AE4DDA5" w:rsidR="009673B2" w:rsidRPr="00AF23E5" w:rsidRDefault="00FF6354" w:rsidP="004C670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591</w:t>
            </w:r>
          </w:p>
        </w:tc>
      </w:tr>
    </w:tbl>
    <w:p w14:paraId="53365193" w14:textId="79CB4EE3" w:rsidR="000F2D95" w:rsidRPr="00AF23E5" w:rsidRDefault="000F2D95" w:rsidP="007A43B4">
      <w:pPr>
        <w:rPr>
          <w:rFonts w:asciiTheme="minorHAnsi" w:hAnsiTheme="minorHAnsi" w:cs="Tahoma"/>
          <w:i/>
        </w:rPr>
      </w:pPr>
    </w:p>
    <w:p w14:paraId="3B38D3B5" w14:textId="77777777" w:rsidR="00856E97" w:rsidRPr="00AF23E5" w:rsidRDefault="00856E97" w:rsidP="007A43B4">
      <w:pPr>
        <w:rPr>
          <w:rFonts w:asciiTheme="minorHAnsi" w:hAnsiTheme="minorHAnsi" w:cs="Tahoma"/>
          <w:i/>
          <w:caps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44F3709" w:rsidR="000F2D95" w:rsidRPr="00904016" w:rsidRDefault="00904016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</w:rPr>
            </w:pPr>
            <w:r w:rsidRPr="00904016">
              <w:rPr>
                <w:rFonts w:asciiTheme="minorHAnsi" w:hAnsiTheme="minorHAnsi" w:cs="Tahoma"/>
              </w:rPr>
              <w:t>The Church of Us vs. Th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175FC82B" w:rsidR="000F2D95" w:rsidRPr="00904016" w:rsidRDefault="00904016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Davd</w:t>
            </w:r>
            <w:proofErr w:type="spellEnd"/>
            <w:r>
              <w:rPr>
                <w:rFonts w:asciiTheme="minorHAnsi" w:hAnsiTheme="minorHAnsi" w:cs="Tahoma"/>
              </w:rPr>
              <w:t xml:space="preserve"> E. Fit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04016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03B53357" w:rsidR="000F2D95" w:rsidRPr="00904016" w:rsidRDefault="00904016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razos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4E34F846" w:rsidR="000F2D95" w:rsidRPr="00904016" w:rsidRDefault="00423252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15874341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04016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F428" w14:textId="77777777" w:rsidR="00743715" w:rsidRDefault="00743715" w:rsidP="00640691">
      <w:r>
        <w:separator/>
      </w:r>
    </w:p>
  </w:endnote>
  <w:endnote w:type="continuationSeparator" w:id="0">
    <w:p w14:paraId="7BEDFE3F" w14:textId="77777777" w:rsidR="00743715" w:rsidRDefault="0074371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C97C" w14:textId="77777777" w:rsidR="00743715" w:rsidRDefault="00743715" w:rsidP="00640691">
      <w:r>
        <w:separator/>
      </w:r>
    </w:p>
  </w:footnote>
  <w:footnote w:type="continuationSeparator" w:id="0">
    <w:p w14:paraId="0E433362" w14:textId="77777777" w:rsidR="00743715" w:rsidRDefault="0074371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4303"/>
    <w:rsid w:val="003D63CF"/>
    <w:rsid w:val="003E5930"/>
    <w:rsid w:val="003F2953"/>
    <w:rsid w:val="004066E1"/>
    <w:rsid w:val="00416A0B"/>
    <w:rsid w:val="00423252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4371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07AF9"/>
    <w:rsid w:val="00821C01"/>
    <w:rsid w:val="00831693"/>
    <w:rsid w:val="008331A7"/>
    <w:rsid w:val="00856D15"/>
    <w:rsid w:val="00856E97"/>
    <w:rsid w:val="008805B5"/>
    <w:rsid w:val="008A6B75"/>
    <w:rsid w:val="00904016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3E5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83982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13E02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00B2"/>
    <w:rsid w:val="00FE2EEA"/>
    <w:rsid w:val="00FF2B95"/>
    <w:rsid w:val="00FF362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7</cp:revision>
  <cp:lastPrinted>2018-09-06T15:12:00Z</cp:lastPrinted>
  <dcterms:created xsi:type="dcterms:W3CDTF">2021-10-04T20:53:00Z</dcterms:created>
  <dcterms:modified xsi:type="dcterms:W3CDTF">2021-10-04T21:15:00Z</dcterms:modified>
</cp:coreProperties>
</file>